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282"/>
        <w:gridCol w:w="1276"/>
        <w:gridCol w:w="1275"/>
        <w:gridCol w:w="1719"/>
        <w:gridCol w:w="1075"/>
      </w:tblGrid>
      <w:tr w:rsidR="00E516C3" w14:paraId="5BB1FDB9" w14:textId="77777777" w:rsidTr="00101BCB">
        <w:trPr>
          <w:jc w:val="center"/>
        </w:trPr>
        <w:tc>
          <w:tcPr>
            <w:tcW w:w="1616" w:type="dxa"/>
            <w:shd w:val="clear" w:color="auto" w:fill="FBD4B4" w:themeFill="accent6" w:themeFillTint="66"/>
            <w:vAlign w:val="center"/>
          </w:tcPr>
          <w:p w14:paraId="7B935D03" w14:textId="77777777" w:rsidR="00E516C3" w:rsidRDefault="00E516C3" w:rsidP="00E516C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2282" w:type="dxa"/>
            <w:vAlign w:val="center"/>
          </w:tcPr>
          <w:p w14:paraId="5F643459" w14:textId="77777777" w:rsidR="00E516C3" w:rsidRDefault="00E516C3" w:rsidP="00E516C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23928B4" w14:textId="77777777" w:rsidR="00E516C3" w:rsidRDefault="00E516C3" w:rsidP="00E516C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سال تأسیس</w:t>
            </w:r>
          </w:p>
        </w:tc>
        <w:tc>
          <w:tcPr>
            <w:tcW w:w="1275" w:type="dxa"/>
            <w:vAlign w:val="center"/>
          </w:tcPr>
          <w:p w14:paraId="05DB4A3A" w14:textId="77777777" w:rsidR="00E516C3" w:rsidRDefault="00E516C3" w:rsidP="00E516C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19" w:type="dxa"/>
            <w:shd w:val="clear" w:color="auto" w:fill="FBD4B4" w:themeFill="accent6" w:themeFillTint="66"/>
            <w:vAlign w:val="center"/>
          </w:tcPr>
          <w:p w14:paraId="48BB3576" w14:textId="67CAEC7A" w:rsidR="00E516C3" w:rsidRDefault="00E516C3" w:rsidP="00836F2F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سال</w:t>
            </w:r>
            <w:r w:rsidR="00101BCB">
              <w:rPr>
                <w:rFonts w:ascii="Arial" w:hAnsi="Arial" w:cs="B Nazanin" w:hint="cs"/>
                <w:sz w:val="28"/>
                <w:szCs w:val="28"/>
                <w:rtl/>
              </w:rPr>
              <w:t xml:space="preserve"> مورد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="00836F2F">
              <w:rPr>
                <w:rFonts w:ascii="Arial" w:hAnsi="Arial" w:cs="B Nazanin" w:hint="cs"/>
                <w:sz w:val="28"/>
                <w:szCs w:val="28"/>
                <w:rtl/>
              </w:rPr>
              <w:t>ارزیابی</w:t>
            </w:r>
          </w:p>
        </w:tc>
        <w:tc>
          <w:tcPr>
            <w:tcW w:w="1075" w:type="dxa"/>
            <w:vAlign w:val="center"/>
          </w:tcPr>
          <w:p w14:paraId="50FED804" w14:textId="77777777" w:rsidR="00E516C3" w:rsidRDefault="00E516C3" w:rsidP="00E516C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399</w:t>
            </w:r>
          </w:p>
        </w:tc>
      </w:tr>
    </w:tbl>
    <w:p w14:paraId="565F8E1A" w14:textId="77777777" w:rsidR="004C3B2B" w:rsidRPr="008D56F4" w:rsidRDefault="008D56F4" w:rsidP="008D56F4">
      <w:pPr>
        <w:tabs>
          <w:tab w:val="left" w:pos="1959"/>
          <w:tab w:val="right" w:pos="9453"/>
        </w:tabs>
        <w:spacing w:before="240" w:line="240" w:lineRule="auto"/>
        <w:ind w:right="-426"/>
        <w:jc w:val="right"/>
        <w:rPr>
          <w:rFonts w:ascii="Arial" w:hAnsi="Arial" w:cs="B Nazanin"/>
          <w:sz w:val="28"/>
          <w:szCs w:val="28"/>
          <w:rtl/>
        </w:rPr>
      </w:pPr>
      <w:r w:rsidRPr="008D56F4">
        <w:rPr>
          <w:rFonts w:ascii="Arial" w:hAnsi="Arial" w:cs="B Nazanin" w:hint="cs"/>
          <w:sz w:val="28"/>
          <w:szCs w:val="28"/>
          <w:rtl/>
        </w:rPr>
        <w:t xml:space="preserve">                           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  <w:r w:rsidRPr="008D56F4">
        <w:rPr>
          <w:rFonts w:ascii="Arial" w:hAnsi="Arial" w:cs="B Nazanin" w:hint="cs"/>
          <w:sz w:val="28"/>
          <w:szCs w:val="28"/>
          <w:rtl/>
        </w:rPr>
        <w:t xml:space="preserve">  </w:t>
      </w:r>
      <w:r w:rsidRPr="00326310">
        <w:rPr>
          <w:rFonts w:ascii="Arial" w:hAnsi="Arial" w:cs="B Nazanin" w:hint="cs"/>
          <w:color w:val="FF0000"/>
          <w:sz w:val="28"/>
          <w:szCs w:val="28"/>
          <w:rtl/>
        </w:rPr>
        <w:t>(ارقام به میلیون ریال)</w:t>
      </w:r>
    </w:p>
    <w:tbl>
      <w:tblPr>
        <w:tblStyle w:val="TableGrid"/>
        <w:bidiVisual/>
        <w:tblW w:w="14800" w:type="dxa"/>
        <w:jc w:val="center"/>
        <w:tblLook w:val="04A0" w:firstRow="1" w:lastRow="0" w:firstColumn="1" w:lastColumn="0" w:noHBand="0" w:noVBand="1"/>
      </w:tblPr>
      <w:tblGrid>
        <w:gridCol w:w="728"/>
        <w:gridCol w:w="6133"/>
        <w:gridCol w:w="1016"/>
        <w:gridCol w:w="1110"/>
        <w:gridCol w:w="709"/>
        <w:gridCol w:w="1702"/>
        <w:gridCol w:w="1701"/>
        <w:gridCol w:w="1701"/>
      </w:tblGrid>
      <w:tr w:rsidR="00993B3E" w14:paraId="42AB8702" w14:textId="77777777" w:rsidTr="00B0749A">
        <w:trPr>
          <w:trHeight w:val="480"/>
          <w:tblHeader/>
          <w:jc w:val="center"/>
        </w:trPr>
        <w:tc>
          <w:tcPr>
            <w:tcW w:w="728" w:type="dxa"/>
            <w:vMerge w:val="restart"/>
            <w:shd w:val="clear" w:color="auto" w:fill="FBD4B4" w:themeFill="accent6" w:themeFillTint="66"/>
            <w:vAlign w:val="center"/>
          </w:tcPr>
          <w:p w14:paraId="2ADB6AD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133" w:type="dxa"/>
            <w:vMerge w:val="restart"/>
            <w:shd w:val="clear" w:color="auto" w:fill="FBD4B4" w:themeFill="accent6" w:themeFillTint="66"/>
            <w:vAlign w:val="center"/>
          </w:tcPr>
          <w:p w14:paraId="3E9F7DF2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نام کالا/خدمت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</w:tcPr>
          <w:p w14:paraId="07AF88B4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وضعیت کالا/ خدمت</w:t>
            </w:r>
            <w:r>
              <w:rPr>
                <w:rStyle w:val="FootnoteReference"/>
                <w:rFonts w:ascii="Arial" w:hAnsi="Arial" w:cs="B Nazanin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1702" w:type="dxa"/>
            <w:vMerge w:val="restart"/>
            <w:shd w:val="clear" w:color="auto" w:fill="FBD4B4" w:themeFill="accent6" w:themeFillTint="66"/>
            <w:vAlign w:val="center"/>
          </w:tcPr>
          <w:p w14:paraId="741C286B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ارزش کل فروش از طریق فاکتور 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77479890" w14:textId="77777777" w:rsidR="00993B3E" w:rsidRDefault="00993B3E" w:rsidP="00C01515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ارزش کل فروش از طریق قرارداد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10B4CAB8" w14:textId="77777777" w:rsidR="00993B3E" w:rsidRDefault="00993B3E" w:rsidP="0000529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جمع کل</w:t>
            </w:r>
          </w:p>
          <w:p w14:paraId="02D1B8CF" w14:textId="77777777" w:rsidR="00993B3E" w:rsidRDefault="00993B3E" w:rsidP="00005293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C01515" w14:paraId="4A040737" w14:textId="77777777" w:rsidTr="00B0749A">
        <w:trPr>
          <w:trHeight w:val="480"/>
          <w:tblHeader/>
          <w:jc w:val="center"/>
        </w:trPr>
        <w:tc>
          <w:tcPr>
            <w:tcW w:w="728" w:type="dxa"/>
            <w:vMerge/>
            <w:shd w:val="clear" w:color="auto" w:fill="FBD4B4" w:themeFill="accent6" w:themeFillTint="66"/>
            <w:vAlign w:val="center"/>
          </w:tcPr>
          <w:p w14:paraId="49673F34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6133" w:type="dxa"/>
            <w:vMerge/>
            <w:shd w:val="clear" w:color="auto" w:fill="FBD4B4" w:themeFill="accent6" w:themeFillTint="66"/>
            <w:vAlign w:val="center"/>
          </w:tcPr>
          <w:p w14:paraId="18F098D1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  <w:shd w:val="clear" w:color="auto" w:fill="FBD4B4" w:themeFill="accent6" w:themeFillTint="66"/>
          </w:tcPr>
          <w:p w14:paraId="6123451E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قدیمی فاقد ارتقا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14:paraId="211F7CC5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قدیمی ارتقا یافته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002687C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جدید</w:t>
            </w:r>
          </w:p>
        </w:tc>
        <w:tc>
          <w:tcPr>
            <w:tcW w:w="1702" w:type="dxa"/>
            <w:vMerge/>
            <w:shd w:val="clear" w:color="auto" w:fill="FBD4B4" w:themeFill="accent6" w:themeFillTint="66"/>
            <w:vAlign w:val="center"/>
          </w:tcPr>
          <w:p w14:paraId="076F2B80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4EE487CB" w14:textId="77777777" w:rsidR="00993B3E" w:rsidRDefault="00993B3E" w:rsidP="008D56F4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303A5CBA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1143988A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179592F0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133" w:type="dxa"/>
            <w:vAlign w:val="center"/>
          </w:tcPr>
          <w:p w14:paraId="6032BF60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15E4BCF0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03310EB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0E5FEB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1E828142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FA5850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BEC3F4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2AC24380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693FA1E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133" w:type="dxa"/>
            <w:vAlign w:val="center"/>
          </w:tcPr>
          <w:p w14:paraId="4933D8FD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65183E3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6E17E22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4BDD05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6A6ABD30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BE8D95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EE7B97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6C2D32F7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79A44D5A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133" w:type="dxa"/>
            <w:vAlign w:val="center"/>
          </w:tcPr>
          <w:p w14:paraId="2F387D5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52C5D9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320E9F6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0510F2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3B68036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057916A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A7240CF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67575B50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1D0931E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133" w:type="dxa"/>
            <w:vAlign w:val="center"/>
          </w:tcPr>
          <w:p w14:paraId="04CC54A5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DD7FCB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52077404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2FA8E6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6134D94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3817CC6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99C96F0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33A0B18B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1D56FC02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133" w:type="dxa"/>
            <w:vAlign w:val="center"/>
          </w:tcPr>
          <w:p w14:paraId="2D0E9A7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4479FF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6AD19CED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67E1F25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2F7D8969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E0D591B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1206A7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1CEA8952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36C7ED5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133" w:type="dxa"/>
            <w:vAlign w:val="center"/>
          </w:tcPr>
          <w:p w14:paraId="2EE85C19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32207D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6B93BE5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FAC7E9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38D3EC1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51616C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B7404D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52AA6036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6CA2C0C4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6133" w:type="dxa"/>
            <w:vAlign w:val="center"/>
          </w:tcPr>
          <w:p w14:paraId="3AC9FEF6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72470299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293BA29E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FDA44C3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238CE3FA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F12C07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D6E7C7B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607850A3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6D39D62D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133" w:type="dxa"/>
            <w:vAlign w:val="center"/>
          </w:tcPr>
          <w:p w14:paraId="5EDA5F0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7A7C71E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132B5789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0C9CC5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58B191A1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F2CADC6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013538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93B3E" w14:paraId="1A0E3DFF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02BA5AF4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133" w:type="dxa"/>
            <w:vAlign w:val="center"/>
          </w:tcPr>
          <w:p w14:paraId="423FFF0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C27BF2F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0BDE406D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5A3A9C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68876888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DC21EE5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B2809D7" w14:textId="77777777" w:rsidR="00993B3E" w:rsidRDefault="00993B3E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B0749A" w14:paraId="19BB7E88" w14:textId="77777777" w:rsidTr="00C01515">
        <w:trPr>
          <w:trHeight w:val="794"/>
          <w:jc w:val="center"/>
        </w:trPr>
        <w:tc>
          <w:tcPr>
            <w:tcW w:w="728" w:type="dxa"/>
            <w:vAlign w:val="center"/>
          </w:tcPr>
          <w:p w14:paraId="2F6D1EA7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133" w:type="dxa"/>
            <w:vAlign w:val="center"/>
          </w:tcPr>
          <w:p w14:paraId="083DBD4B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4393AACE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110" w:type="dxa"/>
          </w:tcPr>
          <w:p w14:paraId="130C8265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F32332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2" w:type="dxa"/>
            <w:vAlign w:val="center"/>
          </w:tcPr>
          <w:p w14:paraId="479A3272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18E0DDE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1B6B7F1" w14:textId="77777777" w:rsidR="00B0749A" w:rsidRDefault="00B0749A" w:rsidP="005769F6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14:paraId="48F1EE83" w14:textId="77777777" w:rsidR="002D34B9" w:rsidRDefault="002D34B9" w:rsidP="004C3B2B">
      <w:pPr>
        <w:spacing w:after="0" w:line="240" w:lineRule="auto"/>
        <w:rPr>
          <w:rFonts w:ascii="Arial" w:hAnsi="Arial" w:cs="B Nazanin"/>
          <w:sz w:val="28"/>
          <w:szCs w:val="28"/>
          <w:rtl/>
        </w:rPr>
      </w:pPr>
    </w:p>
    <w:p w14:paraId="0457FFE5" w14:textId="77777777" w:rsidR="004C3B2B" w:rsidRDefault="00B0749A" w:rsidP="002D34B9">
      <w:pPr>
        <w:spacing w:after="0" w:line="240" w:lineRule="auto"/>
        <w:ind w:left="-471" w:right="-709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  </w:t>
      </w:r>
      <w:r w:rsidR="005769F6">
        <w:rPr>
          <w:rFonts w:ascii="Arial" w:hAnsi="Arial" w:cs="B Nazanin" w:hint="cs"/>
          <w:sz w:val="28"/>
          <w:szCs w:val="28"/>
          <w:rtl/>
        </w:rPr>
        <w:t xml:space="preserve">بدین وسیله اعلام می‌نمایم که میزان فروش </w:t>
      </w:r>
      <w:r w:rsidR="002D34B9">
        <w:rPr>
          <w:rFonts w:ascii="Arial" w:hAnsi="Arial" w:cs="B Nazanin" w:hint="cs"/>
          <w:sz w:val="28"/>
          <w:szCs w:val="28"/>
          <w:rtl/>
        </w:rPr>
        <w:t>کالاها/خدمات</w:t>
      </w:r>
      <w:r w:rsidR="005769F6">
        <w:rPr>
          <w:rFonts w:ascii="Arial" w:hAnsi="Arial" w:cs="B Nazanin" w:hint="cs"/>
          <w:sz w:val="28"/>
          <w:szCs w:val="28"/>
          <w:rtl/>
        </w:rPr>
        <w:t xml:space="preserve"> شرکت ..............</w:t>
      </w:r>
      <w:r w:rsidR="002D34B9">
        <w:rPr>
          <w:rFonts w:ascii="Arial" w:hAnsi="Arial" w:cs="B Nazanin" w:hint="cs"/>
          <w:sz w:val="28"/>
          <w:szCs w:val="28"/>
          <w:rtl/>
        </w:rPr>
        <w:t>.......................... طی سال‌ 1399</w:t>
      </w:r>
      <w:r w:rsidR="005769F6">
        <w:rPr>
          <w:rFonts w:ascii="Arial" w:hAnsi="Arial" w:cs="B Nazanin" w:hint="cs"/>
          <w:sz w:val="28"/>
          <w:szCs w:val="28"/>
          <w:rtl/>
        </w:rPr>
        <w:t xml:space="preserve"> مطابق جدول </w:t>
      </w:r>
      <w:r w:rsidR="002D34B9">
        <w:rPr>
          <w:rFonts w:ascii="Arial" w:hAnsi="Arial" w:cs="B Nazanin" w:hint="cs"/>
          <w:sz w:val="28"/>
          <w:szCs w:val="28"/>
          <w:rtl/>
        </w:rPr>
        <w:t>فوق</w:t>
      </w:r>
      <w:r w:rsidR="005769F6">
        <w:rPr>
          <w:rFonts w:ascii="Arial" w:hAnsi="Arial" w:cs="B Nazanin" w:hint="cs"/>
          <w:sz w:val="28"/>
          <w:szCs w:val="28"/>
          <w:rtl/>
        </w:rPr>
        <w:t xml:space="preserve"> مورد تأیید می‌باشد.</w:t>
      </w:r>
    </w:p>
    <w:p w14:paraId="3F00A1AC" w14:textId="77777777" w:rsidR="00413E99" w:rsidRDefault="00413E99" w:rsidP="00C70632">
      <w:pPr>
        <w:spacing w:after="0" w:line="240" w:lineRule="auto"/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</w:t>
      </w:r>
    </w:p>
    <w:p w14:paraId="16472724" w14:textId="77777777" w:rsidR="005769F6" w:rsidRDefault="00413E99" w:rsidP="002D34B9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                                                  </w:t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>
        <w:rPr>
          <w:rFonts w:ascii="Arial" w:hAnsi="Arial" w:cs="B Nazanin" w:hint="cs"/>
          <w:sz w:val="28"/>
          <w:szCs w:val="28"/>
          <w:rtl/>
        </w:rPr>
        <w:t xml:space="preserve">    </w:t>
      </w:r>
      <w:r w:rsidR="002D34B9">
        <w:rPr>
          <w:rFonts w:ascii="Arial" w:hAnsi="Arial" w:cs="B Nazanin" w:hint="cs"/>
          <w:sz w:val="28"/>
          <w:szCs w:val="28"/>
          <w:rtl/>
        </w:rPr>
        <w:t>نام صاحب</w:t>
      </w:r>
      <w:r w:rsidR="005769F6">
        <w:rPr>
          <w:rFonts w:ascii="Arial" w:hAnsi="Arial" w:cs="B Nazanin" w:hint="cs"/>
          <w:sz w:val="28"/>
          <w:szCs w:val="28"/>
          <w:rtl/>
        </w:rPr>
        <w:t xml:space="preserve"> مجاز امضاء</w:t>
      </w:r>
      <w:r>
        <w:rPr>
          <w:rFonts w:ascii="Arial" w:hAnsi="Arial" w:cs="B Nazanin" w:hint="cs"/>
          <w:sz w:val="28"/>
          <w:szCs w:val="28"/>
          <w:rtl/>
        </w:rPr>
        <w:t>: ..................................................</w:t>
      </w:r>
    </w:p>
    <w:p w14:paraId="42B559E2" w14:textId="77777777" w:rsidR="005769F6" w:rsidRDefault="00413E99" w:rsidP="00B0749A">
      <w:pPr>
        <w:spacing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                                                          </w:t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 w:hint="cs"/>
          <w:sz w:val="28"/>
          <w:szCs w:val="28"/>
          <w:rtl/>
        </w:rPr>
        <w:t xml:space="preserve">              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2D34B9">
        <w:rPr>
          <w:rFonts w:ascii="Arial" w:hAnsi="Arial" w:cs="B Nazanin" w:hint="cs"/>
          <w:sz w:val="28"/>
          <w:szCs w:val="28"/>
          <w:rtl/>
        </w:rPr>
        <w:t>تاریخ</w:t>
      </w:r>
      <w:r w:rsidR="005769F6">
        <w:rPr>
          <w:rFonts w:ascii="Arial" w:hAnsi="Arial" w:cs="B Nazanin" w:hint="cs"/>
          <w:sz w:val="28"/>
          <w:szCs w:val="28"/>
          <w:rtl/>
        </w:rPr>
        <w:t>:</w:t>
      </w:r>
      <w:r>
        <w:rPr>
          <w:rFonts w:ascii="Arial" w:hAnsi="Arial" w:cs="B Nazanin" w:hint="cs"/>
          <w:sz w:val="28"/>
          <w:szCs w:val="28"/>
          <w:rtl/>
        </w:rPr>
        <w:t xml:space="preserve"> ..............................................</w:t>
      </w:r>
    </w:p>
    <w:p w14:paraId="424609B8" w14:textId="77777777" w:rsidR="005769F6" w:rsidRPr="00E516C3" w:rsidRDefault="00413E99" w:rsidP="008C0CED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                                                </w:t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>
        <w:rPr>
          <w:rFonts w:ascii="Arial" w:hAnsi="Arial" w:cs="B Nazanin" w:hint="cs"/>
          <w:sz w:val="28"/>
          <w:szCs w:val="28"/>
          <w:rtl/>
        </w:rPr>
        <w:t xml:space="preserve">         </w:t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B0749A">
        <w:rPr>
          <w:rFonts w:ascii="Arial" w:hAnsi="Arial" w:cs="B Nazanin"/>
          <w:sz w:val="28"/>
          <w:szCs w:val="28"/>
          <w:rtl/>
        </w:rPr>
        <w:tab/>
      </w:r>
      <w:r w:rsidR="005769F6">
        <w:rPr>
          <w:rFonts w:ascii="Arial" w:hAnsi="Arial" w:cs="B Nazanin" w:hint="cs"/>
          <w:sz w:val="28"/>
          <w:szCs w:val="28"/>
          <w:rtl/>
        </w:rPr>
        <w:t>مهر و امضاء</w:t>
      </w:r>
    </w:p>
    <w:sectPr w:rsidR="005769F6" w:rsidRPr="00E516C3" w:rsidSect="00993B3E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8F02" w14:textId="77777777" w:rsidR="001934F8" w:rsidRDefault="001934F8" w:rsidP="00D903DA">
      <w:pPr>
        <w:spacing w:after="0" w:line="240" w:lineRule="auto"/>
      </w:pPr>
      <w:r>
        <w:separator/>
      </w:r>
    </w:p>
  </w:endnote>
  <w:endnote w:type="continuationSeparator" w:id="0">
    <w:p w14:paraId="60D7E0C2" w14:textId="77777777" w:rsidR="001934F8" w:rsidRDefault="001934F8" w:rsidP="00D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E78A" w14:textId="77777777" w:rsidR="00A36D05" w:rsidRDefault="00A36D05" w:rsidP="002D34B9">
    <w:pPr>
      <w:pStyle w:val="Footer"/>
      <w:jc w:val="center"/>
    </w:pPr>
  </w:p>
  <w:p w14:paraId="2DB98302" w14:textId="77777777" w:rsidR="002D4C4D" w:rsidRPr="00EE5F84" w:rsidRDefault="002D4C4D" w:rsidP="00A82A2B">
    <w:pPr>
      <w:pStyle w:val="Footer"/>
      <w:ind w:right="-851"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B0C9" w14:textId="77777777" w:rsidR="001934F8" w:rsidRDefault="001934F8" w:rsidP="00D903DA">
      <w:pPr>
        <w:spacing w:after="0" w:line="240" w:lineRule="auto"/>
      </w:pPr>
      <w:r>
        <w:separator/>
      </w:r>
    </w:p>
  </w:footnote>
  <w:footnote w:type="continuationSeparator" w:id="0">
    <w:p w14:paraId="44794B97" w14:textId="77777777" w:rsidR="001934F8" w:rsidRDefault="001934F8" w:rsidP="00D903DA">
      <w:pPr>
        <w:spacing w:after="0" w:line="240" w:lineRule="auto"/>
      </w:pPr>
      <w:r>
        <w:continuationSeparator/>
      </w:r>
    </w:p>
  </w:footnote>
  <w:footnote w:id="1">
    <w:p w14:paraId="6F9D10BB" w14:textId="77777777" w:rsidR="00993B3E" w:rsidRPr="00993B3E" w:rsidRDefault="00993B3E" w:rsidP="00993B3E">
      <w:pPr>
        <w:pStyle w:val="FootnoteText"/>
        <w:ind w:right="-284"/>
        <w:rPr>
          <w:rFonts w:cs="B Nazanin"/>
        </w:rPr>
      </w:pPr>
      <w:r w:rsidRPr="00993B3E">
        <w:rPr>
          <w:rFonts w:cs="B Nazanin"/>
        </w:rPr>
        <w:footnoteRef/>
      </w:r>
      <w:r w:rsidRPr="00993B3E">
        <w:rPr>
          <w:rFonts w:cs="B Nazanin"/>
          <w:rtl/>
        </w:rPr>
        <w:t xml:space="preserve"> </w:t>
      </w:r>
      <w:r w:rsidRPr="00993B3E">
        <w:rPr>
          <w:rFonts w:cs="B Nazanin" w:hint="cs"/>
          <w:rtl/>
        </w:rPr>
        <w:t xml:space="preserve">. </w:t>
      </w:r>
      <w:r w:rsidRPr="00993B3E">
        <w:rPr>
          <w:rFonts w:cs="B Nazanin" w:hint="cs"/>
          <w:color w:val="FF0000"/>
          <w:rtl/>
        </w:rPr>
        <w:t xml:space="preserve">خواهشمند است در این قسمت وضعیت کالا/ خدمت را با زدن علامت </w:t>
      </w:r>
      <w:r w:rsidRPr="00993B3E">
        <w:rPr>
          <w:rFonts w:cs="B Nazanin" w:hint="cs"/>
          <w:color w:val="FF0000"/>
        </w:rPr>
        <w:sym w:font="Wingdings" w:char="F0FC"/>
      </w:r>
      <w:r w:rsidRPr="00993B3E">
        <w:rPr>
          <w:rFonts w:cs="B Nazanin" w:hint="cs"/>
          <w:color w:val="FF0000"/>
          <w:rtl/>
        </w:rPr>
        <w:t xml:space="preserve"> مشخص فرمایید(منظور از کالا/خدمت </w:t>
      </w:r>
      <w:r w:rsidRPr="00993B3E">
        <w:rPr>
          <w:rFonts w:cs="B Nazanin" w:hint="cs"/>
          <w:color w:val="FF0000"/>
          <w:u w:val="single"/>
          <w:rtl/>
        </w:rPr>
        <w:t>قدیمی فاقد ارتقا</w:t>
      </w:r>
      <w:r w:rsidRPr="00993B3E">
        <w:rPr>
          <w:rFonts w:cs="B Nazanin" w:hint="cs"/>
          <w:color w:val="FF0000"/>
          <w:rtl/>
        </w:rPr>
        <w:t xml:space="preserve">، محصولی است که در سال گذشته به پارک معرفی شده است. منظور از کالا/خدمت </w:t>
      </w:r>
      <w:r w:rsidRPr="00993B3E">
        <w:rPr>
          <w:rFonts w:cs="B Nazanin" w:hint="cs"/>
          <w:color w:val="FF0000"/>
          <w:u w:val="single"/>
          <w:rtl/>
        </w:rPr>
        <w:t>قدیمی ارتقا یافته،</w:t>
      </w:r>
      <w:r w:rsidRPr="00993B3E">
        <w:rPr>
          <w:rFonts w:cs="B Nazanin" w:hint="cs"/>
          <w:color w:val="FF0000"/>
          <w:rtl/>
        </w:rPr>
        <w:t xml:space="preserve"> محصولی است که در سال گذشته به پارک معرفی شده و پس از آن</w:t>
      </w:r>
      <w:r>
        <w:rPr>
          <w:rFonts w:cs="B Nazanin" w:hint="cs"/>
          <w:color w:val="FF0000"/>
          <w:rtl/>
        </w:rPr>
        <w:t>،</w:t>
      </w:r>
      <w:r w:rsidRPr="00993B3E">
        <w:rPr>
          <w:rFonts w:cs="B Nazanin" w:hint="cs"/>
          <w:color w:val="FF0000"/>
          <w:rtl/>
        </w:rPr>
        <w:t xml:space="preserve"> همان محصول ارتقا یافته است. منظور از کالا/ خدمت جدید، محصولی است که برای اولین بار در</w:t>
      </w:r>
      <w:r>
        <w:rPr>
          <w:rFonts w:cs="B Nazanin" w:hint="cs"/>
          <w:color w:val="FF0000"/>
          <w:rtl/>
        </w:rPr>
        <w:t xml:space="preserve"> سال مورد ارزیابی معرفی می‌شو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2B5" w14:textId="77777777" w:rsidR="00B24DF1" w:rsidRPr="008D56F4" w:rsidRDefault="00C70632" w:rsidP="002D34B9">
    <w:pPr>
      <w:spacing w:after="0" w:line="240" w:lineRule="auto"/>
      <w:jc w:val="center"/>
      <w:rPr>
        <w:rFonts w:ascii="Calibri" w:hAnsi="Calibri" w:cs="B Titr"/>
        <w:color w:val="808080" w:themeColor="background1" w:themeShade="80"/>
        <w:sz w:val="24"/>
        <w:szCs w:val="28"/>
        <w:rtl/>
      </w:rPr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3BEB77BF" wp14:editId="535DB43A">
          <wp:simplePos x="0" y="0"/>
          <wp:positionH relativeFrom="column">
            <wp:posOffset>8317523</wp:posOffset>
          </wp:positionH>
          <wp:positionV relativeFrom="paragraph">
            <wp:posOffset>-94127</wp:posOffset>
          </wp:positionV>
          <wp:extent cx="902335" cy="450850"/>
          <wp:effectExtent l="0" t="0" r="0" b="6350"/>
          <wp:wrapTight wrapText="bothSides">
            <wp:wrapPolygon edited="0">
              <wp:start x="0" y="0"/>
              <wp:lineTo x="0" y="20992"/>
              <wp:lineTo x="20977" y="20992"/>
              <wp:lineTo x="20977" y="0"/>
              <wp:lineTo x="0" y="0"/>
            </wp:wrapPolygon>
          </wp:wrapTight>
          <wp:docPr id="10" name="Picture 10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B9">
      <w:rPr>
        <w:rFonts w:ascii="Calibri" w:hAnsi="Calibri" w:cs="B Titr" w:hint="cs"/>
        <w:color w:val="808080" w:themeColor="background1" w:themeShade="80"/>
        <w:sz w:val="24"/>
        <w:szCs w:val="28"/>
        <w:rtl/>
      </w:rPr>
      <w:t xml:space="preserve">  </w:t>
    </w:r>
    <w:r w:rsidR="008D56F4">
      <w:rPr>
        <w:rFonts w:ascii="Calibri" w:hAnsi="Calibri" w:cs="B Titr"/>
        <w:color w:val="808080" w:themeColor="background1" w:themeShade="80"/>
        <w:sz w:val="24"/>
        <w:szCs w:val="28"/>
      </w:rPr>
      <w:t xml:space="preserve">            </w:t>
    </w:r>
    <w:r w:rsidR="000B0308" w:rsidRPr="008D56F4">
      <w:rPr>
        <w:rFonts w:ascii="Calibri" w:hAnsi="Calibri" w:cs="B Titr" w:hint="cs"/>
        <w:color w:val="808080" w:themeColor="background1" w:themeShade="80"/>
        <w:sz w:val="24"/>
        <w:szCs w:val="28"/>
        <w:rtl/>
      </w:rPr>
      <w:t xml:space="preserve">کاربرگ </w:t>
    </w:r>
    <w:r w:rsidR="00E516C3" w:rsidRPr="008D56F4">
      <w:rPr>
        <w:rFonts w:ascii="Calibri" w:hAnsi="Calibri" w:cs="B Titr" w:hint="cs"/>
        <w:color w:val="808080" w:themeColor="background1" w:themeShade="80"/>
        <w:sz w:val="24"/>
        <w:szCs w:val="28"/>
        <w:rtl/>
      </w:rPr>
      <w:t xml:space="preserve">اعلام میزان فروش </w:t>
    </w:r>
    <w:r w:rsidR="002D34B9">
      <w:rPr>
        <w:rFonts w:ascii="Calibri" w:hAnsi="Calibri" w:cs="B Titr" w:hint="cs"/>
        <w:color w:val="808080" w:themeColor="background1" w:themeShade="80"/>
        <w:sz w:val="24"/>
        <w:szCs w:val="28"/>
        <w:rtl/>
      </w:rPr>
      <w:t>کالا/خدم</w:t>
    </w:r>
    <w:r w:rsidR="00E516C3" w:rsidRPr="008D56F4">
      <w:rPr>
        <w:rFonts w:ascii="Calibri" w:hAnsi="Calibri" w:cs="B Titr" w:hint="cs"/>
        <w:color w:val="808080" w:themeColor="background1" w:themeShade="80"/>
        <w:sz w:val="24"/>
        <w:szCs w:val="28"/>
        <w:rtl/>
      </w:rPr>
      <w:t xml:space="preserve">ت </w:t>
    </w:r>
    <w:r w:rsidR="002D34B9">
      <w:rPr>
        <w:rFonts w:ascii="Calibri" w:hAnsi="Calibri" w:cs="B Titr" w:hint="cs"/>
        <w:color w:val="808080" w:themeColor="background1" w:themeShade="80"/>
        <w:sz w:val="24"/>
        <w:szCs w:val="28"/>
        <w:rtl/>
      </w:rPr>
      <w:t xml:space="preserve">شرکت‌های عضو پارک </w:t>
    </w:r>
  </w:p>
  <w:p w14:paraId="688079C6" w14:textId="77777777" w:rsidR="00D903DA" w:rsidRPr="00EB7CC9" w:rsidRDefault="000B0308" w:rsidP="00B24DF1">
    <w:pPr>
      <w:pStyle w:val="Header"/>
      <w:tabs>
        <w:tab w:val="clear" w:pos="4680"/>
        <w:tab w:val="clear" w:pos="9360"/>
        <w:tab w:val="left" w:pos="5396"/>
      </w:tabs>
      <w:spacing w:line="276" w:lineRule="auto"/>
      <w:rPr>
        <w:rFonts w:cs="B Lotus"/>
        <w:noProof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D7E6BE" wp14:editId="11BBE06B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8748000" cy="15571"/>
              <wp:effectExtent l="0" t="0" r="3429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48000" cy="155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D8949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pt" to="68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2C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31BB"/>
    <w:multiLevelType w:val="hybridMultilevel"/>
    <w:tmpl w:val="6C3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0C0C"/>
    <w:multiLevelType w:val="hybridMultilevel"/>
    <w:tmpl w:val="3D3E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13E9"/>
    <w:multiLevelType w:val="hybridMultilevel"/>
    <w:tmpl w:val="33EEA9A8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281744F5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6289A"/>
    <w:multiLevelType w:val="multilevel"/>
    <w:tmpl w:val="A74EE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468D6"/>
    <w:multiLevelType w:val="hybridMultilevel"/>
    <w:tmpl w:val="49C80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E176A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C38E0"/>
    <w:multiLevelType w:val="hybridMultilevel"/>
    <w:tmpl w:val="B9F6C53A"/>
    <w:lvl w:ilvl="0" w:tplc="9210E5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452D"/>
    <w:multiLevelType w:val="hybridMultilevel"/>
    <w:tmpl w:val="41D84B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4B3E1E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86289"/>
    <w:multiLevelType w:val="hybridMultilevel"/>
    <w:tmpl w:val="CF6CFFB6"/>
    <w:lvl w:ilvl="0" w:tplc="9BAA5E02">
      <w:numFmt w:val="bullet"/>
      <w:lvlText w:val=""/>
      <w:lvlJc w:val="left"/>
      <w:pPr>
        <w:ind w:left="4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8F10728"/>
    <w:multiLevelType w:val="hybridMultilevel"/>
    <w:tmpl w:val="63926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A6E"/>
    <w:multiLevelType w:val="hybridMultilevel"/>
    <w:tmpl w:val="28D49450"/>
    <w:lvl w:ilvl="0" w:tplc="6DBC5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C3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44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C4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E9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D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8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5E2877"/>
    <w:multiLevelType w:val="hybridMultilevel"/>
    <w:tmpl w:val="466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04CB6"/>
    <w:multiLevelType w:val="hybridMultilevel"/>
    <w:tmpl w:val="81F2801E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78"/>
    <w:rsid w:val="00001635"/>
    <w:rsid w:val="00001C3A"/>
    <w:rsid w:val="00004E35"/>
    <w:rsid w:val="000050E0"/>
    <w:rsid w:val="00005293"/>
    <w:rsid w:val="00012AF4"/>
    <w:rsid w:val="0001329D"/>
    <w:rsid w:val="0001372D"/>
    <w:rsid w:val="0001643A"/>
    <w:rsid w:val="0002023F"/>
    <w:rsid w:val="00021CC7"/>
    <w:rsid w:val="00023446"/>
    <w:rsid w:val="00025ED2"/>
    <w:rsid w:val="00027746"/>
    <w:rsid w:val="0003342D"/>
    <w:rsid w:val="00047259"/>
    <w:rsid w:val="00050896"/>
    <w:rsid w:val="00050C54"/>
    <w:rsid w:val="00053691"/>
    <w:rsid w:val="00060389"/>
    <w:rsid w:val="000655CA"/>
    <w:rsid w:val="00067B9A"/>
    <w:rsid w:val="000715AA"/>
    <w:rsid w:val="00071C2D"/>
    <w:rsid w:val="00076F34"/>
    <w:rsid w:val="00077E46"/>
    <w:rsid w:val="000801A9"/>
    <w:rsid w:val="000824A3"/>
    <w:rsid w:val="00083E8C"/>
    <w:rsid w:val="00085678"/>
    <w:rsid w:val="00087EDC"/>
    <w:rsid w:val="000961AA"/>
    <w:rsid w:val="000962C2"/>
    <w:rsid w:val="000A5CF4"/>
    <w:rsid w:val="000A6C59"/>
    <w:rsid w:val="000B0308"/>
    <w:rsid w:val="000B0B38"/>
    <w:rsid w:val="000B1E09"/>
    <w:rsid w:val="000B49D9"/>
    <w:rsid w:val="000B68C4"/>
    <w:rsid w:val="000C1B86"/>
    <w:rsid w:val="000C4F45"/>
    <w:rsid w:val="000C728F"/>
    <w:rsid w:val="000D235C"/>
    <w:rsid w:val="000D2BE8"/>
    <w:rsid w:val="000D314F"/>
    <w:rsid w:val="000D6E4F"/>
    <w:rsid w:val="000E0AE0"/>
    <w:rsid w:val="000F282D"/>
    <w:rsid w:val="000F722B"/>
    <w:rsid w:val="00101BCB"/>
    <w:rsid w:val="00101C32"/>
    <w:rsid w:val="00103C1B"/>
    <w:rsid w:val="00106B81"/>
    <w:rsid w:val="001071E0"/>
    <w:rsid w:val="00107B34"/>
    <w:rsid w:val="00107C40"/>
    <w:rsid w:val="001108F2"/>
    <w:rsid w:val="00112F3F"/>
    <w:rsid w:val="00113EDD"/>
    <w:rsid w:val="0012404C"/>
    <w:rsid w:val="00124576"/>
    <w:rsid w:val="001347C5"/>
    <w:rsid w:val="00136BBC"/>
    <w:rsid w:val="00137371"/>
    <w:rsid w:val="001400E9"/>
    <w:rsid w:val="00141087"/>
    <w:rsid w:val="00141A7E"/>
    <w:rsid w:val="001457D4"/>
    <w:rsid w:val="00145A0C"/>
    <w:rsid w:val="00145C20"/>
    <w:rsid w:val="00145C3B"/>
    <w:rsid w:val="00150D9E"/>
    <w:rsid w:val="0016221E"/>
    <w:rsid w:val="00166578"/>
    <w:rsid w:val="0017193A"/>
    <w:rsid w:val="001758C1"/>
    <w:rsid w:val="00191F4B"/>
    <w:rsid w:val="001934F8"/>
    <w:rsid w:val="001A13CF"/>
    <w:rsid w:val="001A3C5C"/>
    <w:rsid w:val="001B0B2D"/>
    <w:rsid w:val="001B25FB"/>
    <w:rsid w:val="001C3914"/>
    <w:rsid w:val="001C5C23"/>
    <w:rsid w:val="001D67F4"/>
    <w:rsid w:val="001D6F1D"/>
    <w:rsid w:val="001E4018"/>
    <w:rsid w:val="001F03AD"/>
    <w:rsid w:val="0020155A"/>
    <w:rsid w:val="00202529"/>
    <w:rsid w:val="002076A6"/>
    <w:rsid w:val="00212C15"/>
    <w:rsid w:val="00217488"/>
    <w:rsid w:val="00221536"/>
    <w:rsid w:val="00224079"/>
    <w:rsid w:val="00225509"/>
    <w:rsid w:val="00226F2D"/>
    <w:rsid w:val="002325A1"/>
    <w:rsid w:val="002332DB"/>
    <w:rsid w:val="00241E37"/>
    <w:rsid w:val="0024751F"/>
    <w:rsid w:val="0025313D"/>
    <w:rsid w:val="00261689"/>
    <w:rsid w:val="00262633"/>
    <w:rsid w:val="002639AD"/>
    <w:rsid w:val="00272DAA"/>
    <w:rsid w:val="00274C15"/>
    <w:rsid w:val="00277522"/>
    <w:rsid w:val="00281D1A"/>
    <w:rsid w:val="00282F98"/>
    <w:rsid w:val="0028544D"/>
    <w:rsid w:val="002923C0"/>
    <w:rsid w:val="0029521B"/>
    <w:rsid w:val="00295EFA"/>
    <w:rsid w:val="002974F1"/>
    <w:rsid w:val="00297E46"/>
    <w:rsid w:val="002A2501"/>
    <w:rsid w:val="002A316D"/>
    <w:rsid w:val="002A6211"/>
    <w:rsid w:val="002B0166"/>
    <w:rsid w:val="002B26DD"/>
    <w:rsid w:val="002B3CD3"/>
    <w:rsid w:val="002B4BF4"/>
    <w:rsid w:val="002B5E6F"/>
    <w:rsid w:val="002D06E1"/>
    <w:rsid w:val="002D1488"/>
    <w:rsid w:val="002D3140"/>
    <w:rsid w:val="002D34B9"/>
    <w:rsid w:val="002D42FB"/>
    <w:rsid w:val="002D4C4D"/>
    <w:rsid w:val="002D5BF4"/>
    <w:rsid w:val="002E1CA5"/>
    <w:rsid w:val="002E2A71"/>
    <w:rsid w:val="002E2CF4"/>
    <w:rsid w:val="002E549B"/>
    <w:rsid w:val="002E7150"/>
    <w:rsid w:val="002F50E2"/>
    <w:rsid w:val="002F6E54"/>
    <w:rsid w:val="0031216E"/>
    <w:rsid w:val="00314957"/>
    <w:rsid w:val="00315C25"/>
    <w:rsid w:val="0031697F"/>
    <w:rsid w:val="0032101F"/>
    <w:rsid w:val="00326310"/>
    <w:rsid w:val="00326EE0"/>
    <w:rsid w:val="0033073B"/>
    <w:rsid w:val="00332B4A"/>
    <w:rsid w:val="00346998"/>
    <w:rsid w:val="00350FB0"/>
    <w:rsid w:val="00357A82"/>
    <w:rsid w:val="0036085B"/>
    <w:rsid w:val="00363A78"/>
    <w:rsid w:val="00364D3F"/>
    <w:rsid w:val="00366875"/>
    <w:rsid w:val="00370F12"/>
    <w:rsid w:val="00373A8F"/>
    <w:rsid w:val="00373F21"/>
    <w:rsid w:val="00374BF0"/>
    <w:rsid w:val="00377960"/>
    <w:rsid w:val="00381AE8"/>
    <w:rsid w:val="00397B77"/>
    <w:rsid w:val="003A3A08"/>
    <w:rsid w:val="003A426A"/>
    <w:rsid w:val="003A4416"/>
    <w:rsid w:val="003B6025"/>
    <w:rsid w:val="003C0755"/>
    <w:rsid w:val="003C20AE"/>
    <w:rsid w:val="003C4B70"/>
    <w:rsid w:val="003D5496"/>
    <w:rsid w:val="003D7C8B"/>
    <w:rsid w:val="003E0186"/>
    <w:rsid w:val="003F046A"/>
    <w:rsid w:val="003F1480"/>
    <w:rsid w:val="0040011D"/>
    <w:rsid w:val="00401D6A"/>
    <w:rsid w:val="004051E3"/>
    <w:rsid w:val="00413E99"/>
    <w:rsid w:val="00431EBF"/>
    <w:rsid w:val="00434275"/>
    <w:rsid w:val="004377C0"/>
    <w:rsid w:val="00440813"/>
    <w:rsid w:val="00441AEE"/>
    <w:rsid w:val="00450492"/>
    <w:rsid w:val="00454261"/>
    <w:rsid w:val="00454506"/>
    <w:rsid w:val="00454C41"/>
    <w:rsid w:val="004558CA"/>
    <w:rsid w:val="00466F28"/>
    <w:rsid w:val="004719C6"/>
    <w:rsid w:val="004818FD"/>
    <w:rsid w:val="00486B59"/>
    <w:rsid w:val="00490267"/>
    <w:rsid w:val="004954EF"/>
    <w:rsid w:val="004963D5"/>
    <w:rsid w:val="00496E39"/>
    <w:rsid w:val="004A10DC"/>
    <w:rsid w:val="004A1373"/>
    <w:rsid w:val="004A4133"/>
    <w:rsid w:val="004A5F32"/>
    <w:rsid w:val="004A6DD8"/>
    <w:rsid w:val="004B00D0"/>
    <w:rsid w:val="004B0553"/>
    <w:rsid w:val="004B15D7"/>
    <w:rsid w:val="004B6C6F"/>
    <w:rsid w:val="004C0E29"/>
    <w:rsid w:val="004C221E"/>
    <w:rsid w:val="004C3B2B"/>
    <w:rsid w:val="004C4BE6"/>
    <w:rsid w:val="004C4D64"/>
    <w:rsid w:val="004C5B60"/>
    <w:rsid w:val="004C5CC0"/>
    <w:rsid w:val="004D2561"/>
    <w:rsid w:val="004D5041"/>
    <w:rsid w:val="004D7E50"/>
    <w:rsid w:val="004E0573"/>
    <w:rsid w:val="004E27FA"/>
    <w:rsid w:val="004E2948"/>
    <w:rsid w:val="004E38EF"/>
    <w:rsid w:val="004E7264"/>
    <w:rsid w:val="004F0A50"/>
    <w:rsid w:val="004F4EC8"/>
    <w:rsid w:val="004F561F"/>
    <w:rsid w:val="004F5C87"/>
    <w:rsid w:val="004F6483"/>
    <w:rsid w:val="004F79FD"/>
    <w:rsid w:val="00506A0C"/>
    <w:rsid w:val="0051685A"/>
    <w:rsid w:val="00517D13"/>
    <w:rsid w:val="00525ED4"/>
    <w:rsid w:val="005268BB"/>
    <w:rsid w:val="005331C9"/>
    <w:rsid w:val="00547BC6"/>
    <w:rsid w:val="00554B29"/>
    <w:rsid w:val="00574689"/>
    <w:rsid w:val="005748D7"/>
    <w:rsid w:val="005754CE"/>
    <w:rsid w:val="005769F6"/>
    <w:rsid w:val="00577CA1"/>
    <w:rsid w:val="0058655C"/>
    <w:rsid w:val="00592272"/>
    <w:rsid w:val="0059762B"/>
    <w:rsid w:val="005A0663"/>
    <w:rsid w:val="005A262C"/>
    <w:rsid w:val="005B348A"/>
    <w:rsid w:val="005B3948"/>
    <w:rsid w:val="005B3BCE"/>
    <w:rsid w:val="005B678F"/>
    <w:rsid w:val="005C219D"/>
    <w:rsid w:val="005C7B3F"/>
    <w:rsid w:val="005D3E05"/>
    <w:rsid w:val="005E393D"/>
    <w:rsid w:val="005E7479"/>
    <w:rsid w:val="005F15EF"/>
    <w:rsid w:val="005F2239"/>
    <w:rsid w:val="005F328D"/>
    <w:rsid w:val="005F44B5"/>
    <w:rsid w:val="005F4773"/>
    <w:rsid w:val="0060080C"/>
    <w:rsid w:val="00601E2C"/>
    <w:rsid w:val="006044A5"/>
    <w:rsid w:val="006051A5"/>
    <w:rsid w:val="00614326"/>
    <w:rsid w:val="00614BE4"/>
    <w:rsid w:val="006169A4"/>
    <w:rsid w:val="00617FC5"/>
    <w:rsid w:val="00623511"/>
    <w:rsid w:val="00623622"/>
    <w:rsid w:val="00627B4E"/>
    <w:rsid w:val="0063016C"/>
    <w:rsid w:val="006324C7"/>
    <w:rsid w:val="00642DCC"/>
    <w:rsid w:val="0064649D"/>
    <w:rsid w:val="00657626"/>
    <w:rsid w:val="00660F8C"/>
    <w:rsid w:val="00661E73"/>
    <w:rsid w:val="006639F3"/>
    <w:rsid w:val="00671730"/>
    <w:rsid w:val="006722C3"/>
    <w:rsid w:val="0067321E"/>
    <w:rsid w:val="00676D31"/>
    <w:rsid w:val="00683D27"/>
    <w:rsid w:val="0069423D"/>
    <w:rsid w:val="00696A69"/>
    <w:rsid w:val="00696F50"/>
    <w:rsid w:val="006A274C"/>
    <w:rsid w:val="006A4616"/>
    <w:rsid w:val="006A7884"/>
    <w:rsid w:val="006C6455"/>
    <w:rsid w:val="006C71E3"/>
    <w:rsid w:val="006C7B16"/>
    <w:rsid w:val="006D07A9"/>
    <w:rsid w:val="006D5C92"/>
    <w:rsid w:val="006D6582"/>
    <w:rsid w:val="006E3A65"/>
    <w:rsid w:val="006E3FD0"/>
    <w:rsid w:val="006E6166"/>
    <w:rsid w:val="006E71F2"/>
    <w:rsid w:val="006E7CCD"/>
    <w:rsid w:val="006F2590"/>
    <w:rsid w:val="006F6F99"/>
    <w:rsid w:val="00700D50"/>
    <w:rsid w:val="007011B5"/>
    <w:rsid w:val="0071287E"/>
    <w:rsid w:val="00712FCF"/>
    <w:rsid w:val="00716579"/>
    <w:rsid w:val="007214DF"/>
    <w:rsid w:val="00721C4F"/>
    <w:rsid w:val="00735CA4"/>
    <w:rsid w:val="00740DA1"/>
    <w:rsid w:val="00745246"/>
    <w:rsid w:val="0075120D"/>
    <w:rsid w:val="00753E78"/>
    <w:rsid w:val="00760E25"/>
    <w:rsid w:val="007660E9"/>
    <w:rsid w:val="00777CAF"/>
    <w:rsid w:val="00783304"/>
    <w:rsid w:val="00783380"/>
    <w:rsid w:val="00783A9C"/>
    <w:rsid w:val="00784295"/>
    <w:rsid w:val="007871AA"/>
    <w:rsid w:val="00787AD8"/>
    <w:rsid w:val="007949B9"/>
    <w:rsid w:val="007A2924"/>
    <w:rsid w:val="007A4E55"/>
    <w:rsid w:val="007A4F45"/>
    <w:rsid w:val="007A73D2"/>
    <w:rsid w:val="007B715B"/>
    <w:rsid w:val="007C02E5"/>
    <w:rsid w:val="007D6B2C"/>
    <w:rsid w:val="007D76AE"/>
    <w:rsid w:val="007E6B9C"/>
    <w:rsid w:val="007E6E3C"/>
    <w:rsid w:val="007E6F34"/>
    <w:rsid w:val="007E70CF"/>
    <w:rsid w:val="007F2CD1"/>
    <w:rsid w:val="007F7A55"/>
    <w:rsid w:val="007F7E2E"/>
    <w:rsid w:val="008008AF"/>
    <w:rsid w:val="00802B36"/>
    <w:rsid w:val="00804790"/>
    <w:rsid w:val="00807A80"/>
    <w:rsid w:val="00811ED9"/>
    <w:rsid w:val="00814B7A"/>
    <w:rsid w:val="00820019"/>
    <w:rsid w:val="0082204F"/>
    <w:rsid w:val="0082347B"/>
    <w:rsid w:val="00830CA2"/>
    <w:rsid w:val="00831762"/>
    <w:rsid w:val="008321A8"/>
    <w:rsid w:val="00836A28"/>
    <w:rsid w:val="00836C11"/>
    <w:rsid w:val="00836F2F"/>
    <w:rsid w:val="008413A2"/>
    <w:rsid w:val="008459B5"/>
    <w:rsid w:val="00846F59"/>
    <w:rsid w:val="00855A66"/>
    <w:rsid w:val="008560D3"/>
    <w:rsid w:val="00856211"/>
    <w:rsid w:val="00856855"/>
    <w:rsid w:val="0086466A"/>
    <w:rsid w:val="00866F70"/>
    <w:rsid w:val="00871053"/>
    <w:rsid w:val="0087455F"/>
    <w:rsid w:val="00876BB4"/>
    <w:rsid w:val="0088049E"/>
    <w:rsid w:val="00880E7B"/>
    <w:rsid w:val="00883196"/>
    <w:rsid w:val="008876D0"/>
    <w:rsid w:val="00892633"/>
    <w:rsid w:val="008A249E"/>
    <w:rsid w:val="008B3311"/>
    <w:rsid w:val="008C0538"/>
    <w:rsid w:val="008C07A3"/>
    <w:rsid w:val="008C0CED"/>
    <w:rsid w:val="008C4142"/>
    <w:rsid w:val="008D4720"/>
    <w:rsid w:val="008D56F4"/>
    <w:rsid w:val="008E4436"/>
    <w:rsid w:val="008E5B9B"/>
    <w:rsid w:val="008F4937"/>
    <w:rsid w:val="008F6CD6"/>
    <w:rsid w:val="009000C4"/>
    <w:rsid w:val="00901780"/>
    <w:rsid w:val="00905CEA"/>
    <w:rsid w:val="00907F18"/>
    <w:rsid w:val="00922039"/>
    <w:rsid w:val="009239C7"/>
    <w:rsid w:val="0092742D"/>
    <w:rsid w:val="009310BE"/>
    <w:rsid w:val="00932839"/>
    <w:rsid w:val="00935D0A"/>
    <w:rsid w:val="0093728D"/>
    <w:rsid w:val="00937D3D"/>
    <w:rsid w:val="00944663"/>
    <w:rsid w:val="00951B15"/>
    <w:rsid w:val="00952799"/>
    <w:rsid w:val="00952DC9"/>
    <w:rsid w:val="00970C0E"/>
    <w:rsid w:val="00971107"/>
    <w:rsid w:val="00973BED"/>
    <w:rsid w:val="0097456B"/>
    <w:rsid w:val="009750A2"/>
    <w:rsid w:val="00975BDE"/>
    <w:rsid w:val="0097771A"/>
    <w:rsid w:val="0098167C"/>
    <w:rsid w:val="009816B6"/>
    <w:rsid w:val="00982D7C"/>
    <w:rsid w:val="009833E3"/>
    <w:rsid w:val="00983F27"/>
    <w:rsid w:val="009870FE"/>
    <w:rsid w:val="00992BAB"/>
    <w:rsid w:val="00993451"/>
    <w:rsid w:val="00993B3E"/>
    <w:rsid w:val="00995707"/>
    <w:rsid w:val="009A045E"/>
    <w:rsid w:val="009A18B0"/>
    <w:rsid w:val="009A4D15"/>
    <w:rsid w:val="009C4A17"/>
    <w:rsid w:val="009E0A17"/>
    <w:rsid w:val="009E3B5B"/>
    <w:rsid w:val="009E76CB"/>
    <w:rsid w:val="009F1186"/>
    <w:rsid w:val="009F7027"/>
    <w:rsid w:val="00A0247C"/>
    <w:rsid w:val="00A02C20"/>
    <w:rsid w:val="00A03D76"/>
    <w:rsid w:val="00A0755C"/>
    <w:rsid w:val="00A16E8A"/>
    <w:rsid w:val="00A21166"/>
    <w:rsid w:val="00A22018"/>
    <w:rsid w:val="00A257D1"/>
    <w:rsid w:val="00A30212"/>
    <w:rsid w:val="00A30EBC"/>
    <w:rsid w:val="00A3602C"/>
    <w:rsid w:val="00A36D05"/>
    <w:rsid w:val="00A37E80"/>
    <w:rsid w:val="00A41394"/>
    <w:rsid w:val="00A45712"/>
    <w:rsid w:val="00A61C7D"/>
    <w:rsid w:val="00A66B25"/>
    <w:rsid w:val="00A67C80"/>
    <w:rsid w:val="00A67DF7"/>
    <w:rsid w:val="00A7077E"/>
    <w:rsid w:val="00A70EBA"/>
    <w:rsid w:val="00A741AD"/>
    <w:rsid w:val="00A76E5D"/>
    <w:rsid w:val="00A80A27"/>
    <w:rsid w:val="00A82A2B"/>
    <w:rsid w:val="00A96D0F"/>
    <w:rsid w:val="00AA2C40"/>
    <w:rsid w:val="00AA348D"/>
    <w:rsid w:val="00AA5C03"/>
    <w:rsid w:val="00AC0687"/>
    <w:rsid w:val="00AE40FA"/>
    <w:rsid w:val="00AE5E5D"/>
    <w:rsid w:val="00AE657F"/>
    <w:rsid w:val="00AE76EF"/>
    <w:rsid w:val="00AF01F2"/>
    <w:rsid w:val="00AF2A2D"/>
    <w:rsid w:val="00AF5EC3"/>
    <w:rsid w:val="00B0749A"/>
    <w:rsid w:val="00B075F4"/>
    <w:rsid w:val="00B20130"/>
    <w:rsid w:val="00B21322"/>
    <w:rsid w:val="00B248D9"/>
    <w:rsid w:val="00B24DF1"/>
    <w:rsid w:val="00B3083F"/>
    <w:rsid w:val="00B3134B"/>
    <w:rsid w:val="00B35AB2"/>
    <w:rsid w:val="00B35C73"/>
    <w:rsid w:val="00B364EF"/>
    <w:rsid w:val="00B40DAF"/>
    <w:rsid w:val="00B43A89"/>
    <w:rsid w:val="00B5485F"/>
    <w:rsid w:val="00B54D46"/>
    <w:rsid w:val="00B55A02"/>
    <w:rsid w:val="00B576C1"/>
    <w:rsid w:val="00B630CE"/>
    <w:rsid w:val="00B668E0"/>
    <w:rsid w:val="00B72584"/>
    <w:rsid w:val="00B74B69"/>
    <w:rsid w:val="00B76172"/>
    <w:rsid w:val="00B76C51"/>
    <w:rsid w:val="00B77D69"/>
    <w:rsid w:val="00B85817"/>
    <w:rsid w:val="00B86267"/>
    <w:rsid w:val="00B87FCD"/>
    <w:rsid w:val="00B916AA"/>
    <w:rsid w:val="00B93472"/>
    <w:rsid w:val="00BA1697"/>
    <w:rsid w:val="00BA273B"/>
    <w:rsid w:val="00BA2C89"/>
    <w:rsid w:val="00BA42BB"/>
    <w:rsid w:val="00BA5D33"/>
    <w:rsid w:val="00BA7207"/>
    <w:rsid w:val="00BB693B"/>
    <w:rsid w:val="00BB7975"/>
    <w:rsid w:val="00BC01B5"/>
    <w:rsid w:val="00BC03A1"/>
    <w:rsid w:val="00BC5648"/>
    <w:rsid w:val="00BD2298"/>
    <w:rsid w:val="00BD64EF"/>
    <w:rsid w:val="00BD6FCC"/>
    <w:rsid w:val="00BE0B01"/>
    <w:rsid w:val="00BE1A42"/>
    <w:rsid w:val="00BE1BC3"/>
    <w:rsid w:val="00BF3233"/>
    <w:rsid w:val="00BF48A5"/>
    <w:rsid w:val="00BF5E76"/>
    <w:rsid w:val="00BF77E2"/>
    <w:rsid w:val="00C01515"/>
    <w:rsid w:val="00C03797"/>
    <w:rsid w:val="00C15265"/>
    <w:rsid w:val="00C1618B"/>
    <w:rsid w:val="00C24520"/>
    <w:rsid w:val="00C25D3E"/>
    <w:rsid w:val="00C32D2A"/>
    <w:rsid w:val="00C335EE"/>
    <w:rsid w:val="00C430AD"/>
    <w:rsid w:val="00C45A7D"/>
    <w:rsid w:val="00C51862"/>
    <w:rsid w:val="00C5325D"/>
    <w:rsid w:val="00C6575C"/>
    <w:rsid w:val="00C670FB"/>
    <w:rsid w:val="00C67474"/>
    <w:rsid w:val="00C70632"/>
    <w:rsid w:val="00C72B98"/>
    <w:rsid w:val="00C74831"/>
    <w:rsid w:val="00C76A31"/>
    <w:rsid w:val="00C77FD7"/>
    <w:rsid w:val="00C841B6"/>
    <w:rsid w:val="00C8699A"/>
    <w:rsid w:val="00C972FA"/>
    <w:rsid w:val="00CA20C3"/>
    <w:rsid w:val="00CB33DA"/>
    <w:rsid w:val="00CB5D00"/>
    <w:rsid w:val="00CB6654"/>
    <w:rsid w:val="00CC21B3"/>
    <w:rsid w:val="00CC3D35"/>
    <w:rsid w:val="00CC3FBD"/>
    <w:rsid w:val="00CD43BC"/>
    <w:rsid w:val="00CD7D3F"/>
    <w:rsid w:val="00CE2808"/>
    <w:rsid w:val="00CE37F9"/>
    <w:rsid w:val="00CE402B"/>
    <w:rsid w:val="00CE554F"/>
    <w:rsid w:val="00CF3A27"/>
    <w:rsid w:val="00CF4453"/>
    <w:rsid w:val="00D02DEC"/>
    <w:rsid w:val="00D04798"/>
    <w:rsid w:val="00D04A18"/>
    <w:rsid w:val="00D05EB2"/>
    <w:rsid w:val="00D071FD"/>
    <w:rsid w:val="00D079E9"/>
    <w:rsid w:val="00D11506"/>
    <w:rsid w:val="00D13191"/>
    <w:rsid w:val="00D24C4F"/>
    <w:rsid w:val="00D3285D"/>
    <w:rsid w:val="00D345CD"/>
    <w:rsid w:val="00D368C1"/>
    <w:rsid w:val="00D37C7D"/>
    <w:rsid w:val="00D44B73"/>
    <w:rsid w:val="00D51592"/>
    <w:rsid w:val="00D523F5"/>
    <w:rsid w:val="00D52F72"/>
    <w:rsid w:val="00D53391"/>
    <w:rsid w:val="00D5566D"/>
    <w:rsid w:val="00D569DE"/>
    <w:rsid w:val="00D903DA"/>
    <w:rsid w:val="00DA4730"/>
    <w:rsid w:val="00DB4E07"/>
    <w:rsid w:val="00DB4F17"/>
    <w:rsid w:val="00DD0723"/>
    <w:rsid w:val="00DE1E31"/>
    <w:rsid w:val="00DE431E"/>
    <w:rsid w:val="00DE4B86"/>
    <w:rsid w:val="00DE55F3"/>
    <w:rsid w:val="00E00B3E"/>
    <w:rsid w:val="00E02066"/>
    <w:rsid w:val="00E15BBF"/>
    <w:rsid w:val="00E201E1"/>
    <w:rsid w:val="00E20B7F"/>
    <w:rsid w:val="00E3173E"/>
    <w:rsid w:val="00E34DE7"/>
    <w:rsid w:val="00E37F6E"/>
    <w:rsid w:val="00E43381"/>
    <w:rsid w:val="00E516C3"/>
    <w:rsid w:val="00E540AD"/>
    <w:rsid w:val="00E70910"/>
    <w:rsid w:val="00E73949"/>
    <w:rsid w:val="00E76CE5"/>
    <w:rsid w:val="00E77CC2"/>
    <w:rsid w:val="00E82D5A"/>
    <w:rsid w:val="00E84DCA"/>
    <w:rsid w:val="00E96CF6"/>
    <w:rsid w:val="00E97D26"/>
    <w:rsid w:val="00EA0581"/>
    <w:rsid w:val="00EA6AE0"/>
    <w:rsid w:val="00EB0231"/>
    <w:rsid w:val="00EB06D4"/>
    <w:rsid w:val="00EB29EA"/>
    <w:rsid w:val="00EB4D9D"/>
    <w:rsid w:val="00EB7B63"/>
    <w:rsid w:val="00EB7CC9"/>
    <w:rsid w:val="00EC292C"/>
    <w:rsid w:val="00EC79FA"/>
    <w:rsid w:val="00ED11FE"/>
    <w:rsid w:val="00ED36D8"/>
    <w:rsid w:val="00ED6A1A"/>
    <w:rsid w:val="00EE3FA4"/>
    <w:rsid w:val="00EE5F84"/>
    <w:rsid w:val="00EF073E"/>
    <w:rsid w:val="00F04E7C"/>
    <w:rsid w:val="00F067FC"/>
    <w:rsid w:val="00F14349"/>
    <w:rsid w:val="00F1602B"/>
    <w:rsid w:val="00F27E49"/>
    <w:rsid w:val="00F302C1"/>
    <w:rsid w:val="00F30A68"/>
    <w:rsid w:val="00F35782"/>
    <w:rsid w:val="00F37AD5"/>
    <w:rsid w:val="00F42D09"/>
    <w:rsid w:val="00F44C51"/>
    <w:rsid w:val="00F52D42"/>
    <w:rsid w:val="00F55CD8"/>
    <w:rsid w:val="00F65404"/>
    <w:rsid w:val="00F70510"/>
    <w:rsid w:val="00F70EA1"/>
    <w:rsid w:val="00F73523"/>
    <w:rsid w:val="00F84022"/>
    <w:rsid w:val="00F84519"/>
    <w:rsid w:val="00F86D0F"/>
    <w:rsid w:val="00F9532B"/>
    <w:rsid w:val="00FA72C7"/>
    <w:rsid w:val="00FA7EDD"/>
    <w:rsid w:val="00FB2EFA"/>
    <w:rsid w:val="00FB3862"/>
    <w:rsid w:val="00FB5625"/>
    <w:rsid w:val="00FD5ED2"/>
    <w:rsid w:val="00FE2D7F"/>
    <w:rsid w:val="00FE317A"/>
    <w:rsid w:val="00FF0F3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DA1DB"/>
  <w15:docId w15:val="{34A5BCA1-3D5E-45F9-A6F8-E9005E9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DA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DA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DA"/>
    <w:rPr>
      <w:rFonts w:eastAsiaTheme="minorEastAsia"/>
      <w:lang w:bidi="fa-IR"/>
    </w:rPr>
  </w:style>
  <w:style w:type="paragraph" w:styleId="ListParagraph">
    <w:name w:val="List Paragraph"/>
    <w:basedOn w:val="Normal"/>
    <w:uiPriority w:val="34"/>
    <w:qFormat/>
    <w:rsid w:val="006A4616"/>
    <w:pPr>
      <w:ind w:left="720"/>
      <w:contextualSpacing/>
    </w:pPr>
  </w:style>
  <w:style w:type="character" w:customStyle="1" w:styleId="ShomareChar">
    <w:name w:val="Shomare Char"/>
    <w:basedOn w:val="DefaultParagraphFont"/>
    <w:link w:val="Shomare"/>
    <w:locked/>
    <w:rsid w:val="00486B5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homare">
    <w:name w:val="Shomare"/>
    <w:basedOn w:val="ListParagraph"/>
    <w:link w:val="ShomareChar"/>
    <w:qFormat/>
    <w:rsid w:val="00486B59"/>
    <w:pPr>
      <w:numPr>
        <w:numId w:val="14"/>
      </w:numPr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8A"/>
    <w:rPr>
      <w:rFonts w:eastAsiaTheme="minorEastAsi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16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1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2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5939-52E2-4006-9E79-0F2AB75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pc</cp:lastModifiedBy>
  <cp:revision>13</cp:revision>
  <cp:lastPrinted>2021-06-10T07:41:00Z</cp:lastPrinted>
  <dcterms:created xsi:type="dcterms:W3CDTF">2021-05-22T08:13:00Z</dcterms:created>
  <dcterms:modified xsi:type="dcterms:W3CDTF">2021-06-15T07:31:00Z</dcterms:modified>
</cp:coreProperties>
</file>